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AA2543" w:rsidRPr="005C6586" w:rsidTr="008046F7">
        <w:tc>
          <w:tcPr>
            <w:tcW w:w="5070" w:type="dxa"/>
          </w:tcPr>
          <w:p w:rsidR="00AA2543" w:rsidRPr="005C6586" w:rsidRDefault="00AA2543" w:rsidP="008046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2543" w:rsidRPr="005C6586" w:rsidRDefault="00AA2543" w:rsidP="008046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B070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ЛОЖЕНИЕ</w:t>
            </w:r>
            <w:r w:rsidR="005031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  <w:p w:rsidR="00AA2543" w:rsidRPr="005C6586" w:rsidRDefault="00AA2543" w:rsidP="0083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AB01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8359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5C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2 г. </w:t>
            </w: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8359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5C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</w:tr>
    </w:tbl>
    <w:p w:rsidR="004A2228" w:rsidRPr="004C3416" w:rsidRDefault="004A2228" w:rsidP="0083590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416" w:rsidRDefault="004C3416" w:rsidP="0083590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416" w:rsidRPr="004C3416" w:rsidRDefault="004C3416" w:rsidP="0083590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416" w:rsidRPr="004C3416" w:rsidRDefault="004C3416" w:rsidP="004C3416">
      <w:pPr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416">
        <w:rPr>
          <w:rFonts w:ascii="Times New Roman" w:eastAsia="Times New Roman" w:hAnsi="Times New Roman"/>
          <w:sz w:val="28"/>
          <w:szCs w:val="28"/>
          <w:lang w:eastAsia="ru-RU"/>
        </w:rPr>
        <w:t>РАСПРЕДЕЛЕНИЕ</w:t>
      </w:r>
    </w:p>
    <w:p w:rsidR="004C3416" w:rsidRPr="004C3416" w:rsidRDefault="004C3416" w:rsidP="004C3416">
      <w:pPr>
        <w:spacing w:after="0" w:line="240" w:lineRule="exact"/>
        <w:ind w:right="-1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416">
        <w:rPr>
          <w:rFonts w:ascii="Times New Roman" w:eastAsia="Times New Roman" w:hAnsi="Times New Roman"/>
          <w:sz w:val="28"/>
          <w:szCs w:val="28"/>
          <w:lang w:eastAsia="ru-RU"/>
        </w:rPr>
        <w:t>доходов бюджета города Ставрополя по группам,</w:t>
      </w:r>
    </w:p>
    <w:p w:rsidR="004C3416" w:rsidRPr="004C3416" w:rsidRDefault="004C3416" w:rsidP="004C3416">
      <w:pPr>
        <w:spacing w:after="0" w:line="240" w:lineRule="exact"/>
        <w:ind w:right="-1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416">
        <w:rPr>
          <w:rFonts w:ascii="Times New Roman" w:eastAsia="Times New Roman" w:hAnsi="Times New Roman"/>
          <w:sz w:val="28"/>
          <w:szCs w:val="28"/>
          <w:lang w:eastAsia="ru-RU"/>
        </w:rPr>
        <w:t>подгруппам и статьям классификации доходов бюджетов</w:t>
      </w:r>
    </w:p>
    <w:p w:rsidR="004C3416" w:rsidRPr="004C3416" w:rsidRDefault="004C3416" w:rsidP="004C3416">
      <w:pPr>
        <w:spacing w:after="0" w:line="240" w:lineRule="exact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416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на плановый период 2024 и 2025 годов</w:t>
      </w:r>
    </w:p>
    <w:p w:rsidR="004C3416" w:rsidRPr="004C3416" w:rsidRDefault="004C3416" w:rsidP="004C3416">
      <w:pPr>
        <w:spacing w:after="0" w:line="238" w:lineRule="auto"/>
        <w:ind w:right="-1" w:firstLine="851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4C3416">
        <w:rPr>
          <w:rFonts w:ascii="Times New Roman" w:eastAsia="Times New Roman" w:hAnsi="Times New Roman"/>
          <w:sz w:val="20"/>
          <w:szCs w:val="28"/>
          <w:lang w:eastAsia="ru-RU"/>
        </w:rPr>
        <w:t>(тыс. рублей)</w:t>
      </w:r>
    </w:p>
    <w:p w:rsidR="004C3416" w:rsidRPr="004C3416" w:rsidRDefault="004C3416" w:rsidP="004C3416">
      <w:pPr>
        <w:tabs>
          <w:tab w:val="left" w:pos="-60"/>
          <w:tab w:val="center" w:pos="7530"/>
        </w:tabs>
        <w:spacing w:after="0" w:line="238" w:lineRule="auto"/>
        <w:ind w:left="-176" w:hanging="181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W w:w="969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9"/>
        <w:gridCol w:w="4394"/>
        <w:gridCol w:w="1417"/>
        <w:gridCol w:w="1612"/>
      </w:tblGrid>
      <w:tr w:rsidR="004C3416" w:rsidRPr="004C3416" w:rsidTr="004C3416">
        <w:trPr>
          <w:cantSplit/>
          <w:trHeight w:val="20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C3416" w:rsidRPr="004C3416" w:rsidTr="004C3416">
        <w:trPr>
          <w:cantSplit/>
          <w:trHeight w:val="20"/>
          <w:tblHeader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</w:tbl>
    <w:p w:rsidR="004C3416" w:rsidRPr="004C3416" w:rsidRDefault="004C3416" w:rsidP="004C3416">
      <w:pPr>
        <w:spacing w:after="0" w:line="238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C3416" w:rsidRPr="004C3416" w:rsidRDefault="004C3416" w:rsidP="004C3416">
      <w:pPr>
        <w:tabs>
          <w:tab w:val="left" w:pos="-60"/>
          <w:tab w:val="center" w:pos="7530"/>
        </w:tabs>
        <w:spacing w:after="0" w:line="238" w:lineRule="auto"/>
        <w:ind w:left="-176" w:hanging="181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W w:w="9692" w:type="dxa"/>
        <w:tblInd w:w="-176" w:type="dxa"/>
        <w:tblLayout w:type="fixed"/>
        <w:tblLook w:val="04A0"/>
      </w:tblPr>
      <w:tblGrid>
        <w:gridCol w:w="2269"/>
        <w:gridCol w:w="4394"/>
        <w:gridCol w:w="1417"/>
        <w:gridCol w:w="1612"/>
      </w:tblGrid>
      <w:tr w:rsidR="004C3416" w:rsidRPr="004C3416" w:rsidTr="004C3416">
        <w:trPr>
          <w:cantSplit/>
          <w:trHeight w:val="2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09 982,2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96 640,9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8 486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3 922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8 486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3 922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71 271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4 275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18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9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62F4A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4C3416" w:rsidRPr="004C3416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447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94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588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263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09,7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62,4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09,7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62,4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03 02231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38,1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64,4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7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2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5,2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78,0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681,3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670,3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 705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 851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 134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027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787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 543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347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 484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026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09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5D4E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4EF2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5D4EF2" w:rsidRDefault="005D4EF2" w:rsidP="005D4EF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94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EF2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5D4EF2" w:rsidRDefault="005D4EF2" w:rsidP="005D4EF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94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EF2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5D4EF2" w:rsidRDefault="005D4EF2" w:rsidP="005D4EF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94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5D4EF2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lastRenderedPageBreak/>
              <w:br w:type="page"/>
            </w:r>
            <w:r w:rsidR="004C3416"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026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09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545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515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5D4E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545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515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9 075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3 902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965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2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965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2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 11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13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137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 306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137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 306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973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824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973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824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453,2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383,2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45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38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45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38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700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7173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345,5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520,5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100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5,0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4,9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1 01040 04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5,0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4,9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703,2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529,8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611,6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611,6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611,6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611,6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45,6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45,6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45,6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45,6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545,9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372,6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545,9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372,6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700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1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1 0701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1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1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5,7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5,7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5,7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5,7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9044 04 01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2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2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9044 04 02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8,5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8,5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,0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,0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,0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,0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2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2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5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5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,3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,3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,3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,3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22,8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22,7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22,4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22,4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22,4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22,4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,3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2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,3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2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962,1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673,1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8,9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0,6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0 04 0000 4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8,7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0,1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7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,8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40,0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54,2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0 04 0000 4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4 06000 00 0000 4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733,1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22,5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6010 00 0000 4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733,1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22,5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733,1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22,5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2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11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 02000 00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2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11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 02040 04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2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11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2,7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62,2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4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9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,5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,8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0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0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6 0108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0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0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9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0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1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2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7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7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3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4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6 0115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0,2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0,26</w:t>
            </w:r>
          </w:p>
        </w:tc>
      </w:tr>
      <w:tr w:rsidR="004C3416" w:rsidRPr="004C3416" w:rsidTr="004C3416">
        <w:trPr>
          <w:cantSplit/>
          <w:trHeight w:val="1134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54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7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8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6,8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6,8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3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3,1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6 0133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,4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2010 02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8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,3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4,3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4,3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,2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,4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3,4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4,4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032 04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3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,0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,0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7,0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9,6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7,0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9,6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80 335,7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4 898,1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80 335,7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4 898,1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8 272,4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 764,6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02 25172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20,3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403,4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403,4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5305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9 137,7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21,9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70,5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5,3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5520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 160,8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5750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 605,2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 005,3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9999 04 0065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9999 04 1204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196,8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98 267,0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26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5,0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5,0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28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72,4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72,4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4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1,1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1,1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41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859,0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688,8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02 30024 04 0042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,3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45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7,0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7,0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47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7,1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7,1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66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792,4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099,1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147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311,5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311,6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181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1107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1 591,8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1 591,8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1108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3 820,8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3 820,8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02 30024 04 111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93,6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1122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776,6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167,6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1221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774,3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551,0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1256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98,0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98,0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126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9,8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9,8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661,8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661,8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755,3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179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37,1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37,1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858,1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32,4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02 35250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 478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 430,0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303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420,4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420,4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389,6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407,3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42,9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36,3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9998 04 1157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7 252,5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102,8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9998 04 1158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927,9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662,8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6,4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6,4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49999 04 0064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6,4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BB32E0">
            <w:pPr>
              <w:spacing w:after="0" w:line="23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0 318,0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51 539,11</w:t>
            </w:r>
          </w:p>
        </w:tc>
      </w:tr>
    </w:tbl>
    <w:p w:rsidR="004C3416" w:rsidRDefault="004C3416" w:rsidP="00BB32E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lang w:eastAsia="ru-RU"/>
        </w:rPr>
      </w:pPr>
    </w:p>
    <w:p w:rsidR="00BB32E0" w:rsidRDefault="00BB32E0" w:rsidP="00BB32E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lang w:eastAsia="ru-RU"/>
        </w:rPr>
      </w:pPr>
    </w:p>
    <w:p w:rsidR="00BB32E0" w:rsidRPr="004C3416" w:rsidRDefault="00BB32E0" w:rsidP="00BB32E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lang w:eastAsia="ru-RU"/>
        </w:rPr>
      </w:pPr>
    </w:p>
    <w:p w:rsidR="00A90BA1" w:rsidRDefault="006C1A13" w:rsidP="00A90BA1">
      <w:pPr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AA2543" w:rsidRPr="00A90BA1" w:rsidRDefault="00FB2F8D" w:rsidP="00A90BA1">
      <w:pPr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34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</w:t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A90B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6C1A13">
        <w:rPr>
          <w:rFonts w:ascii="Times New Roman" w:eastAsia="Times New Roman" w:hAnsi="Times New Roman"/>
          <w:sz w:val="28"/>
          <w:szCs w:val="28"/>
          <w:lang w:eastAsia="ru-RU"/>
        </w:rPr>
        <w:t>Г.С.Колягин</w:t>
      </w:r>
    </w:p>
    <w:p w:rsidR="00191D6D" w:rsidRPr="00956D18" w:rsidRDefault="00191D6D" w:rsidP="00AA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F00AC2" w:rsidRPr="00F00AC2" w:rsidRDefault="00F00AC2" w:rsidP="00F00AC2">
      <w:pPr>
        <w:autoSpaceDE w:val="0"/>
        <w:autoSpaceDN w:val="0"/>
        <w:adjustRightInd w:val="0"/>
        <w:spacing w:after="0" w:line="14" w:lineRule="auto"/>
        <w:jc w:val="both"/>
        <w:rPr>
          <w:rFonts w:ascii="Times New Roman" w:hAnsi="Times New Roman"/>
          <w:sz w:val="2"/>
          <w:szCs w:val="2"/>
        </w:rPr>
      </w:pPr>
    </w:p>
    <w:sectPr w:rsidR="00F00AC2" w:rsidRPr="00F00AC2" w:rsidSect="00CA15A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D9A" w:rsidRDefault="005E3D9A" w:rsidP="00AA2543">
      <w:pPr>
        <w:spacing w:after="0" w:line="240" w:lineRule="auto"/>
      </w:pPr>
      <w:r>
        <w:separator/>
      </w:r>
    </w:p>
  </w:endnote>
  <w:endnote w:type="continuationSeparator" w:id="0">
    <w:p w:rsidR="005E3D9A" w:rsidRDefault="005E3D9A" w:rsidP="00AA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D9A" w:rsidRDefault="005E3D9A" w:rsidP="00AA2543">
      <w:pPr>
        <w:spacing w:after="0" w:line="240" w:lineRule="auto"/>
      </w:pPr>
      <w:r>
        <w:separator/>
      </w:r>
    </w:p>
  </w:footnote>
  <w:footnote w:type="continuationSeparator" w:id="0">
    <w:p w:rsidR="005E3D9A" w:rsidRDefault="005E3D9A" w:rsidP="00AA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79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5E0B" w:rsidRPr="00422447" w:rsidRDefault="00462F4A" w:rsidP="0083590F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422447">
          <w:rPr>
            <w:rFonts w:ascii="Times New Roman" w:hAnsi="Times New Roman"/>
            <w:sz w:val="28"/>
            <w:szCs w:val="28"/>
          </w:rPr>
          <w:fldChar w:fldCharType="begin"/>
        </w:r>
        <w:r w:rsidR="006A5E0B" w:rsidRPr="0042244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22447">
          <w:rPr>
            <w:rFonts w:ascii="Times New Roman" w:hAnsi="Times New Roman"/>
            <w:sz w:val="28"/>
            <w:szCs w:val="28"/>
          </w:rPr>
          <w:fldChar w:fldCharType="separate"/>
        </w:r>
        <w:r w:rsidR="00E40447">
          <w:rPr>
            <w:rFonts w:ascii="Times New Roman" w:hAnsi="Times New Roman"/>
            <w:noProof/>
            <w:sz w:val="28"/>
            <w:szCs w:val="28"/>
          </w:rPr>
          <w:t>14</w:t>
        </w:r>
        <w:r w:rsidRPr="0042244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2543"/>
    <w:rsid w:val="00005BD2"/>
    <w:rsid w:val="00014189"/>
    <w:rsid w:val="0002055F"/>
    <w:rsid w:val="00032D67"/>
    <w:rsid w:val="00036106"/>
    <w:rsid w:val="0005315C"/>
    <w:rsid w:val="0006481A"/>
    <w:rsid w:val="0006490C"/>
    <w:rsid w:val="000823B4"/>
    <w:rsid w:val="0009534E"/>
    <w:rsid w:val="000A2790"/>
    <w:rsid w:val="000A2928"/>
    <w:rsid w:val="000C0A20"/>
    <w:rsid w:val="000C53F6"/>
    <w:rsid w:val="000D3119"/>
    <w:rsid w:val="000E675C"/>
    <w:rsid w:val="000F305B"/>
    <w:rsid w:val="000F5629"/>
    <w:rsid w:val="001014F8"/>
    <w:rsid w:val="00104890"/>
    <w:rsid w:val="00110BA5"/>
    <w:rsid w:val="00131B83"/>
    <w:rsid w:val="001325BE"/>
    <w:rsid w:val="00137E3A"/>
    <w:rsid w:val="00141AB4"/>
    <w:rsid w:val="00144A87"/>
    <w:rsid w:val="001575AE"/>
    <w:rsid w:val="0017258F"/>
    <w:rsid w:val="001872FA"/>
    <w:rsid w:val="001918FB"/>
    <w:rsid w:val="00191D6D"/>
    <w:rsid w:val="00195956"/>
    <w:rsid w:val="001A69B9"/>
    <w:rsid w:val="001B30FA"/>
    <w:rsid w:val="001C0B7F"/>
    <w:rsid w:val="001C4ABB"/>
    <w:rsid w:val="001C5D93"/>
    <w:rsid w:val="001D1968"/>
    <w:rsid w:val="001D6596"/>
    <w:rsid w:val="00207352"/>
    <w:rsid w:val="00207BAB"/>
    <w:rsid w:val="00212711"/>
    <w:rsid w:val="002170EF"/>
    <w:rsid w:val="00227B2D"/>
    <w:rsid w:val="00231F68"/>
    <w:rsid w:val="00237A77"/>
    <w:rsid w:val="002645DF"/>
    <w:rsid w:val="002766A6"/>
    <w:rsid w:val="002816E1"/>
    <w:rsid w:val="002C2F59"/>
    <w:rsid w:val="002D4E50"/>
    <w:rsid w:val="002D66C2"/>
    <w:rsid w:val="002F0F74"/>
    <w:rsid w:val="002F61C5"/>
    <w:rsid w:val="00300118"/>
    <w:rsid w:val="003075E3"/>
    <w:rsid w:val="00310238"/>
    <w:rsid w:val="0031172F"/>
    <w:rsid w:val="00311B34"/>
    <w:rsid w:val="003253D5"/>
    <w:rsid w:val="003513A6"/>
    <w:rsid w:val="00360D71"/>
    <w:rsid w:val="00361F7A"/>
    <w:rsid w:val="003808D1"/>
    <w:rsid w:val="0038357A"/>
    <w:rsid w:val="003839F3"/>
    <w:rsid w:val="003931F6"/>
    <w:rsid w:val="003A1C79"/>
    <w:rsid w:val="003A40DE"/>
    <w:rsid w:val="003A7536"/>
    <w:rsid w:val="003F1A4F"/>
    <w:rsid w:val="00422447"/>
    <w:rsid w:val="00441B74"/>
    <w:rsid w:val="00462F4A"/>
    <w:rsid w:val="00465A97"/>
    <w:rsid w:val="00465DA6"/>
    <w:rsid w:val="00465DAB"/>
    <w:rsid w:val="00470800"/>
    <w:rsid w:val="0047143D"/>
    <w:rsid w:val="0048430F"/>
    <w:rsid w:val="00493E59"/>
    <w:rsid w:val="004966ED"/>
    <w:rsid w:val="004A2228"/>
    <w:rsid w:val="004A722E"/>
    <w:rsid w:val="004C3416"/>
    <w:rsid w:val="004C7BAD"/>
    <w:rsid w:val="00500998"/>
    <w:rsid w:val="005031D1"/>
    <w:rsid w:val="0051118F"/>
    <w:rsid w:val="0051429B"/>
    <w:rsid w:val="00517B83"/>
    <w:rsid w:val="0052302C"/>
    <w:rsid w:val="005357F9"/>
    <w:rsid w:val="00550316"/>
    <w:rsid w:val="005556B5"/>
    <w:rsid w:val="00556ADD"/>
    <w:rsid w:val="00574DE7"/>
    <w:rsid w:val="005A07F1"/>
    <w:rsid w:val="005A37F7"/>
    <w:rsid w:val="005C7527"/>
    <w:rsid w:val="005D4EF2"/>
    <w:rsid w:val="005E27C4"/>
    <w:rsid w:val="005E3D9A"/>
    <w:rsid w:val="005E67B5"/>
    <w:rsid w:val="00605FC6"/>
    <w:rsid w:val="006065ED"/>
    <w:rsid w:val="006250E6"/>
    <w:rsid w:val="00627DA4"/>
    <w:rsid w:val="00642025"/>
    <w:rsid w:val="00647334"/>
    <w:rsid w:val="00650936"/>
    <w:rsid w:val="0065229D"/>
    <w:rsid w:val="00662B1D"/>
    <w:rsid w:val="00665ADA"/>
    <w:rsid w:val="0067064B"/>
    <w:rsid w:val="00680F61"/>
    <w:rsid w:val="00687A05"/>
    <w:rsid w:val="006A5E0B"/>
    <w:rsid w:val="006A6039"/>
    <w:rsid w:val="006B339F"/>
    <w:rsid w:val="006B4742"/>
    <w:rsid w:val="006C1A13"/>
    <w:rsid w:val="006C5AC3"/>
    <w:rsid w:val="006E7DC7"/>
    <w:rsid w:val="006F4B40"/>
    <w:rsid w:val="00714B87"/>
    <w:rsid w:val="00717AFE"/>
    <w:rsid w:val="007251CD"/>
    <w:rsid w:val="00725491"/>
    <w:rsid w:val="00741460"/>
    <w:rsid w:val="00757697"/>
    <w:rsid w:val="0076018D"/>
    <w:rsid w:val="007732D0"/>
    <w:rsid w:val="0078709E"/>
    <w:rsid w:val="00792DBC"/>
    <w:rsid w:val="007C6086"/>
    <w:rsid w:val="007F35C2"/>
    <w:rsid w:val="008026A8"/>
    <w:rsid w:val="008046F7"/>
    <w:rsid w:val="00814A72"/>
    <w:rsid w:val="00827A14"/>
    <w:rsid w:val="0083590F"/>
    <w:rsid w:val="008403AE"/>
    <w:rsid w:val="00851698"/>
    <w:rsid w:val="00870DE4"/>
    <w:rsid w:val="00875434"/>
    <w:rsid w:val="00892F71"/>
    <w:rsid w:val="008A0E5E"/>
    <w:rsid w:val="008B1EA5"/>
    <w:rsid w:val="008C3EC0"/>
    <w:rsid w:val="008D5E84"/>
    <w:rsid w:val="008E2777"/>
    <w:rsid w:val="008F155E"/>
    <w:rsid w:val="00903A61"/>
    <w:rsid w:val="00905CA0"/>
    <w:rsid w:val="00931DC0"/>
    <w:rsid w:val="009436E3"/>
    <w:rsid w:val="00943D93"/>
    <w:rsid w:val="00951F74"/>
    <w:rsid w:val="00956D18"/>
    <w:rsid w:val="00960FC0"/>
    <w:rsid w:val="00967EFF"/>
    <w:rsid w:val="00971356"/>
    <w:rsid w:val="00980C2E"/>
    <w:rsid w:val="00981293"/>
    <w:rsid w:val="0099048F"/>
    <w:rsid w:val="009B338E"/>
    <w:rsid w:val="009B66E1"/>
    <w:rsid w:val="009B6A11"/>
    <w:rsid w:val="009C4C14"/>
    <w:rsid w:val="009E1360"/>
    <w:rsid w:val="009E44B1"/>
    <w:rsid w:val="009F659E"/>
    <w:rsid w:val="00A05DC3"/>
    <w:rsid w:val="00A1614B"/>
    <w:rsid w:val="00A368E2"/>
    <w:rsid w:val="00A36D54"/>
    <w:rsid w:val="00A42054"/>
    <w:rsid w:val="00A51F9D"/>
    <w:rsid w:val="00A72229"/>
    <w:rsid w:val="00A850FB"/>
    <w:rsid w:val="00A87BF7"/>
    <w:rsid w:val="00A90BA1"/>
    <w:rsid w:val="00A911B3"/>
    <w:rsid w:val="00AA2543"/>
    <w:rsid w:val="00AA6E2F"/>
    <w:rsid w:val="00AB0133"/>
    <w:rsid w:val="00AB689B"/>
    <w:rsid w:val="00AD1FF5"/>
    <w:rsid w:val="00AD57C9"/>
    <w:rsid w:val="00AD68DB"/>
    <w:rsid w:val="00AE14DA"/>
    <w:rsid w:val="00B0701A"/>
    <w:rsid w:val="00B1433E"/>
    <w:rsid w:val="00B22E98"/>
    <w:rsid w:val="00B25531"/>
    <w:rsid w:val="00B35144"/>
    <w:rsid w:val="00B35DA5"/>
    <w:rsid w:val="00B57C49"/>
    <w:rsid w:val="00B83ACF"/>
    <w:rsid w:val="00B9725D"/>
    <w:rsid w:val="00BA0AA2"/>
    <w:rsid w:val="00BB32E0"/>
    <w:rsid w:val="00BC02A9"/>
    <w:rsid w:val="00BC1248"/>
    <w:rsid w:val="00BD50E5"/>
    <w:rsid w:val="00BE0831"/>
    <w:rsid w:val="00C0070B"/>
    <w:rsid w:val="00C11D9A"/>
    <w:rsid w:val="00C1575A"/>
    <w:rsid w:val="00C160EC"/>
    <w:rsid w:val="00C174E8"/>
    <w:rsid w:val="00C32E84"/>
    <w:rsid w:val="00C32F4E"/>
    <w:rsid w:val="00C50D9F"/>
    <w:rsid w:val="00C6006A"/>
    <w:rsid w:val="00C7632A"/>
    <w:rsid w:val="00C77186"/>
    <w:rsid w:val="00C77C18"/>
    <w:rsid w:val="00C82EF0"/>
    <w:rsid w:val="00CA15A8"/>
    <w:rsid w:val="00CA175E"/>
    <w:rsid w:val="00CA31E9"/>
    <w:rsid w:val="00CC1EBE"/>
    <w:rsid w:val="00CD4458"/>
    <w:rsid w:val="00CD66D3"/>
    <w:rsid w:val="00CE578F"/>
    <w:rsid w:val="00D00519"/>
    <w:rsid w:val="00D1375D"/>
    <w:rsid w:val="00D1757C"/>
    <w:rsid w:val="00D2541D"/>
    <w:rsid w:val="00D305C2"/>
    <w:rsid w:val="00D324F8"/>
    <w:rsid w:val="00D40247"/>
    <w:rsid w:val="00D41A40"/>
    <w:rsid w:val="00D4279F"/>
    <w:rsid w:val="00D43E94"/>
    <w:rsid w:val="00D47CA5"/>
    <w:rsid w:val="00D52364"/>
    <w:rsid w:val="00D578BE"/>
    <w:rsid w:val="00D81ACA"/>
    <w:rsid w:val="00D94801"/>
    <w:rsid w:val="00D975E9"/>
    <w:rsid w:val="00DA032A"/>
    <w:rsid w:val="00DA0390"/>
    <w:rsid w:val="00DA2E81"/>
    <w:rsid w:val="00DB00B7"/>
    <w:rsid w:val="00DD1E92"/>
    <w:rsid w:val="00DD3CEA"/>
    <w:rsid w:val="00DE2897"/>
    <w:rsid w:val="00DF2A5B"/>
    <w:rsid w:val="00E0753F"/>
    <w:rsid w:val="00E1523F"/>
    <w:rsid w:val="00E23003"/>
    <w:rsid w:val="00E40447"/>
    <w:rsid w:val="00E51CEC"/>
    <w:rsid w:val="00E60DF5"/>
    <w:rsid w:val="00E84102"/>
    <w:rsid w:val="00E93BBF"/>
    <w:rsid w:val="00EA78CD"/>
    <w:rsid w:val="00EC1598"/>
    <w:rsid w:val="00ED2614"/>
    <w:rsid w:val="00ED7472"/>
    <w:rsid w:val="00EE1682"/>
    <w:rsid w:val="00F00AC2"/>
    <w:rsid w:val="00F42FF2"/>
    <w:rsid w:val="00F47E56"/>
    <w:rsid w:val="00F5166D"/>
    <w:rsid w:val="00F549EA"/>
    <w:rsid w:val="00F624E1"/>
    <w:rsid w:val="00F659D7"/>
    <w:rsid w:val="00F830AB"/>
    <w:rsid w:val="00F8522C"/>
    <w:rsid w:val="00FB2F8D"/>
    <w:rsid w:val="00FB4A74"/>
    <w:rsid w:val="00FB5C26"/>
    <w:rsid w:val="00FC0563"/>
    <w:rsid w:val="00FC6D5D"/>
    <w:rsid w:val="00FE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54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A2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254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54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56D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6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6D18"/>
  </w:style>
  <w:style w:type="paragraph" w:styleId="a9">
    <w:name w:val="No Spacing"/>
    <w:uiPriority w:val="1"/>
    <w:qFormat/>
    <w:rsid w:val="00956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56D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18"/>
  </w:style>
  <w:style w:type="character" w:styleId="aa">
    <w:name w:val="Hyperlink"/>
    <w:basedOn w:val="a0"/>
    <w:uiPriority w:val="99"/>
    <w:unhideWhenUsed/>
    <w:rsid w:val="00956D18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956D18"/>
  </w:style>
  <w:style w:type="character" w:styleId="ab">
    <w:name w:val="FollowedHyperlink"/>
    <w:basedOn w:val="a0"/>
    <w:uiPriority w:val="99"/>
    <w:semiHidden/>
    <w:unhideWhenUsed/>
    <w:rsid w:val="00956D18"/>
    <w:rPr>
      <w:color w:val="800080"/>
      <w:u w:val="single"/>
    </w:rPr>
  </w:style>
  <w:style w:type="paragraph" w:customStyle="1" w:styleId="xl75">
    <w:name w:val="xl75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6D1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6D1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6D1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6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956D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56D1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956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56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956D1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956D18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956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956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956D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56D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56D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956D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56D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956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956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956D18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56D18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56D18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956D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956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56D18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956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73">
    <w:name w:val="xl73"/>
    <w:basedOn w:val="a"/>
    <w:rsid w:val="00465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65D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C3416"/>
  </w:style>
  <w:style w:type="table" w:styleId="ac">
    <w:name w:val="Table Grid"/>
    <w:basedOn w:val="a1"/>
    <w:uiPriority w:val="59"/>
    <w:rsid w:val="004C3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C34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C3416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C3416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2">
    <w:name w:val="Body Text 2"/>
    <w:basedOn w:val="a"/>
    <w:link w:val="23"/>
    <w:uiPriority w:val="99"/>
    <w:unhideWhenUsed/>
    <w:rsid w:val="004C34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C3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Основной текст без отступа,Нумерованный список !!,Надин стиль,Основной текст 1"/>
    <w:basedOn w:val="a"/>
    <w:link w:val="af"/>
    <w:unhideWhenUsed/>
    <w:rsid w:val="004C341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e"/>
    <w:rsid w:val="004C3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C3416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C3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C3416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C3416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Верхний колонтитул Знак1"/>
    <w:uiPriority w:val="99"/>
    <w:semiHidden/>
    <w:rsid w:val="004C3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uiPriority w:val="99"/>
    <w:semiHidden/>
    <w:rsid w:val="004C3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uiPriority w:val="99"/>
    <w:semiHidden/>
    <w:rsid w:val="004C3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C34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C3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C34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C34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4C34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C341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C3416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C3416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4C3416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4C3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C341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24">
    <w:name w:val="xl22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7">
    <w:name w:val="xl22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8">
    <w:name w:val="xl22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9">
    <w:name w:val="xl22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0">
    <w:name w:val="xl23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1">
    <w:name w:val="xl23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4C3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C3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4C3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C3416"/>
    <w:rPr>
      <w:vertAlign w:val="superscript"/>
    </w:rPr>
  </w:style>
  <w:style w:type="paragraph" w:customStyle="1" w:styleId="msonormal0">
    <w:name w:val="msonormal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C341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C3416"/>
  </w:style>
  <w:style w:type="numbering" w:customStyle="1" w:styleId="210">
    <w:name w:val="Нет списка21"/>
    <w:next w:val="a2"/>
    <w:uiPriority w:val="99"/>
    <w:semiHidden/>
    <w:unhideWhenUsed/>
    <w:rsid w:val="004C3416"/>
  </w:style>
  <w:style w:type="numbering" w:customStyle="1" w:styleId="31">
    <w:name w:val="Нет списка31"/>
    <w:next w:val="a2"/>
    <w:uiPriority w:val="99"/>
    <w:semiHidden/>
    <w:unhideWhenUsed/>
    <w:rsid w:val="004C3416"/>
  </w:style>
  <w:style w:type="paragraph" w:styleId="af6">
    <w:name w:val="Title"/>
    <w:basedOn w:val="a"/>
    <w:link w:val="af7"/>
    <w:qFormat/>
    <w:rsid w:val="004C3416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4C341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4C341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C341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C3416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341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C3416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4C3416"/>
    <w:rPr>
      <w:i/>
      <w:iCs/>
    </w:rPr>
  </w:style>
  <w:style w:type="paragraph" w:customStyle="1" w:styleId="xl710">
    <w:name w:val="xl710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1">
    <w:name w:val="xl711"/>
    <w:basedOn w:val="a"/>
    <w:rsid w:val="004C341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2">
    <w:name w:val="xl712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3">
    <w:name w:val="xl713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4">
    <w:name w:val="xl714"/>
    <w:basedOn w:val="a"/>
    <w:rsid w:val="004C3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5">
    <w:name w:val="xl71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6">
    <w:name w:val="xl71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7">
    <w:name w:val="xl71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8">
    <w:name w:val="xl71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9">
    <w:name w:val="xl71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0">
    <w:name w:val="xl72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1">
    <w:name w:val="xl72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2">
    <w:name w:val="xl72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3">
    <w:name w:val="xl72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4">
    <w:name w:val="xl72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5">
    <w:name w:val="xl725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6">
    <w:name w:val="xl72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7">
    <w:name w:val="xl727"/>
    <w:basedOn w:val="a"/>
    <w:rsid w:val="004C3416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8">
    <w:name w:val="xl728"/>
    <w:basedOn w:val="a"/>
    <w:rsid w:val="004C341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9">
    <w:name w:val="xl729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0">
    <w:name w:val="xl73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1">
    <w:name w:val="xl73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2">
    <w:name w:val="xl73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3">
    <w:name w:val="xl733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4">
    <w:name w:val="xl734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5">
    <w:name w:val="xl73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6">
    <w:name w:val="xl73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7">
    <w:name w:val="xl73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8">
    <w:name w:val="xl73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9">
    <w:name w:val="xl73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0">
    <w:name w:val="xl740"/>
    <w:basedOn w:val="a"/>
    <w:rsid w:val="004C341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1">
    <w:name w:val="xl741"/>
    <w:basedOn w:val="a"/>
    <w:rsid w:val="004C34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2">
    <w:name w:val="xl742"/>
    <w:basedOn w:val="a"/>
    <w:rsid w:val="004C34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3">
    <w:name w:val="xl743"/>
    <w:basedOn w:val="a"/>
    <w:rsid w:val="004C3416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4">
    <w:name w:val="xl74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5">
    <w:name w:val="xl74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6">
    <w:name w:val="xl746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7">
    <w:name w:val="xl747"/>
    <w:basedOn w:val="a"/>
    <w:rsid w:val="004C3416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8">
    <w:name w:val="xl748"/>
    <w:basedOn w:val="a"/>
    <w:rsid w:val="004C3416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9">
    <w:name w:val="xl74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0">
    <w:name w:val="xl750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1">
    <w:name w:val="xl751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2">
    <w:name w:val="xl752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3">
    <w:name w:val="xl753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54">
    <w:name w:val="xl754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5">
    <w:name w:val="xl75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6">
    <w:name w:val="xl75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7">
    <w:name w:val="xl75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8">
    <w:name w:val="xl75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9">
    <w:name w:val="xl75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0">
    <w:name w:val="xl76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1">
    <w:name w:val="xl76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2">
    <w:name w:val="xl762"/>
    <w:basedOn w:val="a"/>
    <w:rsid w:val="004C34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3">
    <w:name w:val="xl76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4">
    <w:name w:val="xl76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5">
    <w:name w:val="xl765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6">
    <w:name w:val="xl76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7">
    <w:name w:val="xl767"/>
    <w:basedOn w:val="a"/>
    <w:rsid w:val="004C34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8">
    <w:name w:val="xl768"/>
    <w:basedOn w:val="a"/>
    <w:rsid w:val="004C3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9">
    <w:name w:val="xl769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0">
    <w:name w:val="xl770"/>
    <w:basedOn w:val="a"/>
    <w:rsid w:val="004C3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1">
    <w:name w:val="xl771"/>
    <w:basedOn w:val="a"/>
    <w:rsid w:val="004C3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2">
    <w:name w:val="xl772"/>
    <w:basedOn w:val="a"/>
    <w:rsid w:val="004C3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3">
    <w:name w:val="xl77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4">
    <w:name w:val="xl774"/>
    <w:basedOn w:val="a"/>
    <w:rsid w:val="004C3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5">
    <w:name w:val="xl77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6">
    <w:name w:val="xl776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7">
    <w:name w:val="xl77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8">
    <w:name w:val="xl778"/>
    <w:basedOn w:val="a"/>
    <w:rsid w:val="004C341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9">
    <w:name w:val="xl779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0">
    <w:name w:val="xl780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8AEAFAF333127A34D5A95FC9817B67A43BDA3E16EB35BFAC86F111C4AB1878F0759F3BBF93FC9UBk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969B-8775-4B55-8AA7-0C1B3F16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T.Harchenko</cp:lastModifiedBy>
  <cp:revision>2</cp:revision>
  <cp:lastPrinted>2022-11-25T07:55:00Z</cp:lastPrinted>
  <dcterms:created xsi:type="dcterms:W3CDTF">2023-01-30T12:18:00Z</dcterms:created>
  <dcterms:modified xsi:type="dcterms:W3CDTF">2023-01-30T12:18:00Z</dcterms:modified>
</cp:coreProperties>
</file>